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D076D4F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BC2FDAE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0F4BA5">
        <w:t>1</w:t>
      </w:r>
      <w:r w:rsidR="00770902">
        <w:t>2</w:t>
      </w:r>
      <w:r w:rsidR="006736AA" w:rsidRPr="00E755AF">
        <w:t>-</w:t>
      </w:r>
      <w:r w:rsidR="000B4EC6">
        <w:t>23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0F4BA5">
        <w:t>1</w:t>
      </w:r>
      <w:r w:rsidR="000B4EC6">
        <w:t>3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77C1ABF2" w:rsidR="00624B47" w:rsidRPr="00B82E24" w:rsidRDefault="002E41A2" w:rsidP="00A160A6">
      <w:pPr>
        <w:spacing w:line="360" w:lineRule="auto"/>
        <w:ind w:firstLine="851"/>
        <w:jc w:val="both"/>
      </w:pPr>
      <w:r w:rsidRPr="00B82E24">
        <w:t>Posėdis įvyko 202</w:t>
      </w:r>
      <w:r w:rsidR="006F12B0" w:rsidRPr="00B82E24">
        <w:t>5</w:t>
      </w:r>
      <w:r w:rsidRPr="00B82E24">
        <w:t>-</w:t>
      </w:r>
      <w:r w:rsidR="000F4BA5" w:rsidRPr="00B82E24">
        <w:rPr>
          <w:color w:val="000000" w:themeColor="text1"/>
        </w:rPr>
        <w:t>1</w:t>
      </w:r>
      <w:r w:rsidR="00770902">
        <w:rPr>
          <w:color w:val="000000" w:themeColor="text1"/>
        </w:rPr>
        <w:t>2</w:t>
      </w:r>
      <w:r w:rsidR="00E36C18" w:rsidRPr="00B82E24">
        <w:t>-</w:t>
      </w:r>
      <w:r w:rsidR="000B4EC6">
        <w:t>23</w:t>
      </w:r>
      <w:r w:rsidR="00624B47" w:rsidRPr="00B82E24">
        <w:t xml:space="preserve"> </w:t>
      </w:r>
      <w:r w:rsidR="000B4EC6">
        <w:t>9</w:t>
      </w:r>
      <w:r w:rsidR="00671018" w:rsidRPr="00B82E24">
        <w:t>.</w:t>
      </w:r>
      <w:r w:rsidR="00E43C48" w:rsidRPr="00833CB6">
        <w:t>00</w:t>
      </w:r>
      <w:r w:rsidR="000D61DC" w:rsidRPr="00833CB6">
        <w:t xml:space="preserve"> val</w:t>
      </w:r>
      <w:r w:rsidR="000D61DC" w:rsidRPr="005E6452">
        <w:t>.</w:t>
      </w:r>
      <w:r w:rsidR="00B360B5" w:rsidRPr="005E6452">
        <w:t>-</w:t>
      </w:r>
      <w:r w:rsidR="007A7B20" w:rsidRPr="005E6452">
        <w:t xml:space="preserve"> </w:t>
      </w:r>
      <w:r w:rsidR="005E6452" w:rsidRPr="005E6452">
        <w:t>9</w:t>
      </w:r>
      <w:r w:rsidR="00967131" w:rsidRPr="005E6452">
        <w:t>.</w:t>
      </w:r>
      <w:r w:rsidR="005E6452" w:rsidRPr="005E6452">
        <w:t>20</w:t>
      </w:r>
      <w:r w:rsidR="00B82E24" w:rsidRPr="005E6452">
        <w:t xml:space="preserve"> </w:t>
      </w:r>
      <w:r w:rsidR="00624B47" w:rsidRPr="005E6452">
        <w:t>val</w:t>
      </w:r>
      <w:r w:rsidR="00624B47" w:rsidRPr="00833CB6">
        <w:t>.</w:t>
      </w:r>
      <w:r w:rsidR="001018AA" w:rsidRPr="00B82E24">
        <w:t xml:space="preserve"> </w:t>
      </w:r>
    </w:p>
    <w:p w14:paraId="0C817A21" w14:textId="250F0ED9" w:rsidR="00624B47" w:rsidRPr="00B82E24" w:rsidRDefault="0028416F" w:rsidP="00A160A6">
      <w:pPr>
        <w:spacing w:line="360" w:lineRule="auto"/>
        <w:ind w:firstLine="851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 xml:space="preserve">Giedrius </w:t>
      </w:r>
      <w:proofErr w:type="spellStart"/>
      <w:r w:rsidR="009F543C" w:rsidRPr="00B82E24">
        <w:t>Radčenko</w:t>
      </w:r>
      <w:proofErr w:type="spellEnd"/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A160A6">
      <w:pPr>
        <w:spacing w:line="360" w:lineRule="auto"/>
        <w:ind w:firstLine="851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6E6B29EA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>Raseinių rajono savivaldybės tarybos nariai</w:t>
      </w:r>
      <w:r w:rsidRPr="00AA64BD">
        <w:t>:</w:t>
      </w:r>
      <w:r w:rsidR="008B4096" w:rsidRPr="00AA64BD">
        <w:rPr>
          <w:rFonts w:eastAsia="Calibri"/>
        </w:rPr>
        <w:t xml:space="preserve"> </w:t>
      </w:r>
      <w:r w:rsidR="00DE179A" w:rsidRPr="00AA64BD">
        <w:rPr>
          <w:rFonts w:eastAsia="Calibri"/>
        </w:rPr>
        <w:t>Ona Babonienė</w:t>
      </w:r>
      <w:r w:rsidR="00740DD0" w:rsidRPr="00AA64BD">
        <w:rPr>
          <w:rFonts w:eastAsia="Calibri"/>
        </w:rPr>
        <w:t xml:space="preserve">, </w:t>
      </w:r>
      <w:r w:rsidR="00D117D9" w:rsidRPr="00AA64BD">
        <w:rPr>
          <w:rFonts w:eastAsia="Calibri"/>
        </w:rPr>
        <w:t>Alfredas Bardauskas</w:t>
      </w:r>
      <w:r w:rsidR="000F4BA5" w:rsidRPr="00AA64BD">
        <w:rPr>
          <w:rFonts w:eastAsia="Calibri"/>
        </w:rPr>
        <w:t xml:space="preserve"> </w:t>
      </w:r>
      <w:r w:rsidR="008B4096" w:rsidRPr="00AA64BD">
        <w:rPr>
          <w:rFonts w:eastAsia="Calibri"/>
        </w:rPr>
        <w:t>ir Linas Bielskis</w:t>
      </w:r>
      <w:r w:rsidR="00A71907" w:rsidRPr="00AA64BD">
        <w:rPr>
          <w:rFonts w:eastAsia="Calibri"/>
        </w:rPr>
        <w:t>. Posėdžio k</w:t>
      </w:r>
      <w:r w:rsidR="0078554E" w:rsidRPr="00AA64BD">
        <w:rPr>
          <w:rFonts w:eastAsia="Calibri"/>
        </w:rPr>
        <w:t>vorumas yra.</w:t>
      </w:r>
    </w:p>
    <w:p w14:paraId="03FADEC3" w14:textId="416A8AA5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0B4EC6">
        <w:rPr>
          <w:rFonts w:eastAsia="Calibri"/>
        </w:rPr>
        <w:t>5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0B4EC6" w:rsidRPr="00E90777" w14:paraId="1F71BBAB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10E63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4DB1C6ED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95F92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425FA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B4EC6" w:rsidRPr="00E90777" w14:paraId="607B1B26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94C69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850" w14:textId="77777777" w:rsidR="000B4EC6" w:rsidRPr="00293E62" w:rsidRDefault="000B4EC6" w:rsidP="00600182">
            <w:pPr>
              <w:jc w:val="both"/>
              <w:rPr>
                <w:color w:val="000000"/>
              </w:rPr>
            </w:pPr>
            <w:hyperlink r:id="rId8" w:history="1">
              <w:r w:rsidRPr="00A22388">
                <w:rPr>
                  <w:rStyle w:val="Hipersaitas"/>
                </w:rPr>
                <w:t>TP-350 Dėl Raseinių rajono savivaldybės tarybos 2025 m. vasario 27 d. sprendimo Nr. TS-40 „Dėl Raseinių rajono savivaldybės kaimo plėtros ir bendruomenės aktyvinimo programos įgyvendinimo tvarkos aprašo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FBAE" w14:textId="77777777" w:rsidR="000B4EC6" w:rsidRPr="00293E62" w:rsidRDefault="000B4EC6" w:rsidP="006001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0B4EC6" w:rsidRPr="00E90777" w14:paraId="5DB837D4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D71F2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564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A22388">
                <w:rPr>
                  <w:rStyle w:val="Hipersaitas"/>
                </w:rPr>
                <w:t>TP-352 Dėl Raseinių rajono savivaldybės tarybos 2022 m. birželio 30 d. sprendimo Nr. TS-178 „Dėl Raseinių rajono savivaldybės nevyriausybinių organizacijų tarybos nuostatų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2D7E" w14:textId="77777777" w:rsidR="000B4EC6" w:rsidRPr="00E90777" w:rsidRDefault="000B4EC6" w:rsidP="0060018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0B4EC6" w:rsidRPr="00E90777" w14:paraId="7CA00580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29FFF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DA0" w14:textId="77777777" w:rsidR="000B4EC6" w:rsidRPr="00E90777" w:rsidRDefault="000B4EC6" w:rsidP="00600182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A22388">
                <w:rPr>
                  <w:rStyle w:val="Hipersaitas"/>
                </w:rPr>
                <w:t>TP-353 Dėl Raseinių rajono savivaldybės tarybos 2019 m. liepos 24 d. sprendimo Nr. TS-216 „Dėl Raseinių rajono savivaldybės bendruomeninių organizacijų tarybos nuostatų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F3DB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0B4EC6" w:rsidRPr="00E90777" w14:paraId="51AD2EF4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003C0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727" w14:textId="77777777" w:rsidR="000B4EC6" w:rsidRPr="00E90777" w:rsidRDefault="000B4EC6" w:rsidP="00600182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A22388">
                <w:rPr>
                  <w:rStyle w:val="Hipersaitas"/>
                </w:rPr>
                <w:t>TP-355 Dėl Raseinių rajono savivaldybės tarybos 2021 m. vasario 25 d. sprendimo Nr. TS-56 „Dėl turto perdavimo pagal panaudos sutartį Didžiulių kaimo bendruomenei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56B2C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B4EC6" w:rsidRPr="00E90777" w14:paraId="223ECD0C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F3AC7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2F7" w14:textId="77777777" w:rsidR="000B4EC6" w:rsidRPr="00E90777" w:rsidRDefault="000B4EC6" w:rsidP="00600182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A22388">
                <w:rPr>
                  <w:rStyle w:val="Hipersaitas"/>
                </w:rPr>
                <w:t>TP-360 Dėl 2025 metų Raseinių rajono savivaldybės biudžeto tikslinim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C26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5D26A211" w14:textId="77777777" w:rsidR="00A55837" w:rsidRPr="00770902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08614DC6" w:rsidR="00EF1AEF" w:rsidRPr="00770902" w:rsidRDefault="00FC4D66" w:rsidP="0077090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Komiteto pirmininkas </w:t>
      </w:r>
      <w:r w:rsidR="002850AB" w:rsidRPr="00770902">
        <w:rPr>
          <w:rFonts w:eastAsia="Calibri"/>
        </w:rPr>
        <w:t>domisi, kokie bus pasiūlymai dėl darbotvarkės.</w:t>
      </w:r>
      <w:r w:rsidR="00CE5FB4" w:rsidRPr="00770902">
        <w:rPr>
          <w:rFonts w:eastAsia="Calibri"/>
        </w:rPr>
        <w:t xml:space="preserve"> </w:t>
      </w:r>
      <w:r w:rsidR="00D117D9">
        <w:rPr>
          <w:rFonts w:eastAsia="Calibri"/>
        </w:rPr>
        <w:t xml:space="preserve">G. </w:t>
      </w:r>
      <w:proofErr w:type="spellStart"/>
      <w:r w:rsidR="00D117D9">
        <w:rPr>
          <w:rFonts w:eastAsia="Calibri"/>
        </w:rPr>
        <w:t>Radčenko</w:t>
      </w:r>
      <w:proofErr w:type="spellEnd"/>
      <w:r w:rsidR="00D117D9">
        <w:rPr>
          <w:rFonts w:eastAsia="Calibri"/>
        </w:rPr>
        <w:t xml:space="preserve"> prašo leisti nusišalinti nuo sprendimo projekto TP-360 svarstymo. Komiteto nariai nusišalinimui nepritarė, nes posėdyje nedalyvauja komiteto pirmininko pavaduotojas. Daugiau p</w:t>
      </w:r>
      <w:r w:rsidR="007874C9" w:rsidRPr="00770902">
        <w:rPr>
          <w:rFonts w:eastAsia="Calibri"/>
        </w:rPr>
        <w:t>asiūlymų nėra.</w:t>
      </w:r>
      <w:r w:rsidR="00EF1AEF" w:rsidRPr="00770902">
        <w:rPr>
          <w:rFonts w:eastAsia="Calibri"/>
        </w:rPr>
        <w:t xml:space="preserve"> </w:t>
      </w:r>
    </w:p>
    <w:p w14:paraId="68F81207" w14:textId="184FA5E8" w:rsidR="00EF1AEF" w:rsidRPr="00770902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Posėdžio pirmininkas siūlo </w:t>
      </w:r>
      <w:r w:rsidRPr="00770902">
        <w:t xml:space="preserve">balsuoti </w:t>
      </w:r>
      <w:r w:rsidR="00770902" w:rsidRPr="00770902">
        <w:rPr>
          <w:rFonts w:eastAsia="Calibri"/>
        </w:rPr>
        <w:t xml:space="preserve">dėl </w:t>
      </w:r>
      <w:r w:rsidRPr="00770902">
        <w:rPr>
          <w:rFonts w:eastAsia="Calibri"/>
        </w:rPr>
        <w:t>darbotvark</w:t>
      </w:r>
      <w:r w:rsidR="00770902" w:rsidRPr="00770902">
        <w:rPr>
          <w:rFonts w:eastAsia="Calibri"/>
        </w:rPr>
        <w:t>ės</w:t>
      </w:r>
      <w:r w:rsidRPr="00770902">
        <w:rPr>
          <w:rFonts w:eastAsia="Calibri"/>
        </w:rPr>
        <w:t>.</w:t>
      </w:r>
    </w:p>
    <w:p w14:paraId="0FD87CAC" w14:textId="129736E8" w:rsidR="00EF1AEF" w:rsidRPr="00770902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>BALSAVO: „už</w:t>
      </w:r>
      <w:r w:rsidRPr="00D117D9">
        <w:rPr>
          <w:rFonts w:eastAsia="Calibri"/>
        </w:rPr>
        <w:t>“-</w:t>
      </w:r>
      <w:r w:rsidR="000D1B1B" w:rsidRPr="00D117D9">
        <w:rPr>
          <w:rFonts w:eastAsia="Calibri"/>
          <w:color w:val="000000" w:themeColor="text1"/>
        </w:rPr>
        <w:t>4</w:t>
      </w:r>
      <w:r w:rsidR="000D1B1B">
        <w:rPr>
          <w:rFonts w:eastAsia="Calibri"/>
          <w:color w:val="000000" w:themeColor="text1"/>
        </w:rPr>
        <w:t xml:space="preserve"> </w:t>
      </w:r>
      <w:r w:rsidRPr="00770902">
        <w:rPr>
          <w:rFonts w:eastAsia="Calibri"/>
        </w:rPr>
        <w:t>(vienbalsiai). PRITARTA.</w:t>
      </w:r>
    </w:p>
    <w:p w14:paraId="5B341B54" w14:textId="1F4351CD" w:rsidR="002A5E7B" w:rsidRPr="00770902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70902">
        <w:rPr>
          <w:rFonts w:eastAsia="Calibri"/>
        </w:rPr>
        <w:tab/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0B4EC6" w:rsidRPr="00E90777" w14:paraId="4BB16CB4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128DC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1A9956EB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8246E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A4622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B4EC6" w:rsidRPr="00E90777" w14:paraId="53640C53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413DF" w14:textId="77777777" w:rsidR="000B4EC6" w:rsidRPr="00293E62" w:rsidRDefault="000B4EC6" w:rsidP="0060018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416" w14:textId="77777777" w:rsidR="000B4EC6" w:rsidRPr="00293E62" w:rsidRDefault="000B4EC6" w:rsidP="00600182">
            <w:pPr>
              <w:jc w:val="both"/>
              <w:rPr>
                <w:color w:val="000000"/>
              </w:rPr>
            </w:pPr>
            <w:hyperlink r:id="rId13" w:history="1">
              <w:r w:rsidRPr="00A22388">
                <w:rPr>
                  <w:rStyle w:val="Hipersaitas"/>
                </w:rPr>
                <w:t xml:space="preserve">TP-350 Dėl Raseinių rajono savivaldybės tarybos 2025 m. vasario 27 d. sprendimo Nr. TS-40 „Dėl Raseinių rajono savivaldybės kaimo plėtros ir </w:t>
              </w:r>
              <w:r w:rsidRPr="00A22388">
                <w:rPr>
                  <w:rStyle w:val="Hipersaitas"/>
                </w:rPr>
                <w:lastRenderedPageBreak/>
                <w:t>bendruomenės aktyvinimo programos įgyvendinimo tvarkos aprašo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B66C" w14:textId="77777777" w:rsidR="000B4EC6" w:rsidRPr="00293E62" w:rsidRDefault="000B4EC6" w:rsidP="006001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0B4EC6" w:rsidRPr="00E90777" w14:paraId="7664838D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9A3BE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6D2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hyperlink r:id="rId14" w:history="1">
              <w:r w:rsidRPr="00A22388">
                <w:rPr>
                  <w:rStyle w:val="Hipersaitas"/>
                </w:rPr>
                <w:t>TP-352 Dėl Raseinių rajono savivaldybės tarybos 2022 m. birželio 30 d. sprendimo Nr. TS-178 „Dėl Raseinių rajono savivaldybės nevyriausybinių organizacijų tarybos nuostatų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FE96" w14:textId="77777777" w:rsidR="000B4EC6" w:rsidRPr="00E90777" w:rsidRDefault="000B4EC6" w:rsidP="0060018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0B4EC6" w:rsidRPr="00E90777" w14:paraId="2D3B94DA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A7DF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BFF" w14:textId="77777777" w:rsidR="000B4EC6" w:rsidRPr="00E90777" w:rsidRDefault="000B4EC6" w:rsidP="00600182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A22388">
                <w:rPr>
                  <w:rStyle w:val="Hipersaitas"/>
                </w:rPr>
                <w:t>TP-353 Dėl Raseinių rajono savivaldybės tarybos 2019 m. liepos 24 d. sprendimo Nr. TS-216 „Dėl Raseinių rajono savivaldybės bendruomeninių organizacijų tarybos nuostatų patvirtinimo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295D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0B4EC6" w:rsidRPr="00E90777" w14:paraId="4D2ED863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2E48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E1D" w14:textId="77777777" w:rsidR="000B4EC6" w:rsidRPr="00E90777" w:rsidRDefault="000B4EC6" w:rsidP="00600182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A22388">
                <w:rPr>
                  <w:rStyle w:val="Hipersaitas"/>
                </w:rPr>
                <w:t>TP-355 Dėl Raseinių rajono savivaldybės tarybos 2021 m. vasario 25 d. sprendimo Nr. TS-56 „Dėl turto perdavimo pagal panaudos sutartį Didžiulių kaimo bendruomenei“ pakeitimo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8DEF9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B4EC6" w:rsidRPr="00E90777" w14:paraId="14B5CC99" w14:textId="77777777" w:rsidTr="000B4EC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03751" w14:textId="77777777" w:rsidR="000B4EC6" w:rsidRPr="00E90777" w:rsidRDefault="000B4EC6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BC" w14:textId="77777777" w:rsidR="000B4EC6" w:rsidRPr="00E90777" w:rsidRDefault="000B4EC6" w:rsidP="00600182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A22388">
                <w:rPr>
                  <w:rStyle w:val="Hipersaitas"/>
                </w:rPr>
                <w:t>TP-360 Dėl 2025 metų Raseinių rajono savivaldybės biudžeto tikslinim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2FD" w14:textId="77777777" w:rsidR="000B4EC6" w:rsidRPr="00E90777" w:rsidRDefault="000B4EC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6CF20C09" w14:textId="4E7F629B" w:rsidR="000B4EC6" w:rsidRPr="005B0AEC" w:rsidRDefault="000B4EC6" w:rsidP="000B4EC6">
      <w:pPr>
        <w:spacing w:line="360" w:lineRule="auto"/>
        <w:jc w:val="both"/>
      </w:pPr>
      <w:r>
        <w:rPr>
          <w:rFonts w:eastAsia="Calibri"/>
        </w:rPr>
        <w:t>1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594B2E">
        <w:t xml:space="preserve">TP-350 </w:t>
      </w:r>
      <w:r>
        <w:t>„</w:t>
      </w:r>
      <w:r w:rsidRPr="00594B2E">
        <w:t>Dėl Raseinių rajono savivaldybės tarybos 2025 m. vasario 27 d. sprendimo Nr. TS-40 „Dėl Raseinių rajono savivaldybės kaimo plėtros ir bendruomenės aktyvinimo programos įgyvendinimo tvarkos aprašo patvirtinimo“ pakeitimo</w:t>
      </w:r>
      <w:r>
        <w:t>“.</w:t>
      </w:r>
    </w:p>
    <w:p w14:paraId="1CC49D1F" w14:textId="7777777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3DCC7ECF" w14:textId="23EA048B" w:rsidR="000B4EC6" w:rsidRPr="00737AAE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D117D9">
        <w:rPr>
          <w:rFonts w:eastAsia="Calibri"/>
        </w:rPr>
        <w:t>O. Babonienė klausia ar buvo kažkokių įtarimų dėl ko buvo keičiamas aprašas. Pranešėja informavo, kad siekiama skaidresnių projektų vykdymo. Daugiau k</w:t>
      </w:r>
      <w:r w:rsidRPr="00737AAE">
        <w:rPr>
          <w:rFonts w:eastAsia="Calibri"/>
        </w:rPr>
        <w:t>lausimų nėra.</w:t>
      </w:r>
    </w:p>
    <w:p w14:paraId="6929AF27" w14:textId="7777777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F3150D8" w14:textId="77777777" w:rsidR="000B4EC6" w:rsidRPr="00C77F22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1F75AF8" w14:textId="1886F4B1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AA64BD">
        <w:rPr>
          <w:rFonts w:eastAsia="Calibri"/>
        </w:rPr>
        <w:t>“-</w:t>
      </w:r>
      <w:r w:rsidR="00AA64BD" w:rsidRPr="00AA64BD">
        <w:rPr>
          <w:rFonts w:eastAsia="Calibri"/>
        </w:rPr>
        <w:t>4</w:t>
      </w:r>
      <w:r w:rsidRPr="00AA64BD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4348AEBD" w14:textId="1EC5AAFF" w:rsidR="000B4EC6" w:rsidRDefault="000B4EC6" w:rsidP="000B4EC6">
      <w:pPr>
        <w:spacing w:line="360" w:lineRule="auto"/>
        <w:jc w:val="both"/>
      </w:pPr>
      <w:r>
        <w:rPr>
          <w:rFonts w:eastAsia="Calibri"/>
        </w:rPr>
        <w:t>2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52 </w:t>
      </w:r>
      <w:r>
        <w:t>„</w:t>
      </w:r>
      <w:r w:rsidRPr="00594B2E">
        <w:t>Dėl Raseinių rajono savivaldybės tarybos 2022 m. birželio 30 d. sprendimo Nr. TS-178 „Dėl Raseinių rajono savivaldybės nevyriausybinių organizacijų tarybos nuostatų patvirtinimo“ pakeitimo</w:t>
      </w:r>
      <w:r>
        <w:t>“.</w:t>
      </w:r>
    </w:p>
    <w:p w14:paraId="566469C4" w14:textId="7777777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653A6DA0" w14:textId="77777777" w:rsidR="000B4EC6" w:rsidRPr="00EA604C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0D8C82C6" w14:textId="7777777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2818BC4" w14:textId="77777777" w:rsidR="000B4EC6" w:rsidRPr="00C77F22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EDBD3FE" w14:textId="4271C42B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AA64BD">
        <w:rPr>
          <w:rFonts w:eastAsia="Calibri"/>
        </w:rPr>
        <w:t>“-</w:t>
      </w:r>
      <w:r w:rsidR="00AA64BD" w:rsidRPr="00AA64BD">
        <w:rPr>
          <w:rFonts w:eastAsia="Calibri"/>
        </w:rPr>
        <w:t>4</w:t>
      </w:r>
      <w:r w:rsidRPr="00AA64BD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72607F6D" w14:textId="78C1690D" w:rsidR="000B4EC6" w:rsidRPr="005B0AEC" w:rsidRDefault="000B4EC6" w:rsidP="000B4EC6">
      <w:pPr>
        <w:spacing w:line="360" w:lineRule="auto"/>
        <w:jc w:val="both"/>
      </w:pPr>
      <w:r>
        <w:rPr>
          <w:rFonts w:eastAsia="Calibri"/>
        </w:rPr>
        <w:t>3</w:t>
      </w:r>
      <w:r w:rsidRPr="00C134B3">
        <w:rPr>
          <w:rFonts w:eastAsia="Calibri"/>
        </w:rPr>
        <w:t>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594B2E">
        <w:t xml:space="preserve">TP-353 </w:t>
      </w:r>
      <w:r>
        <w:t>„</w:t>
      </w:r>
      <w:r w:rsidRPr="00594B2E">
        <w:t>Dėl Raseinių rajono savivaldybės tarybos 2019 m. liepos 24 d. sprendimo Nr. TS-216 „Dėl Raseinių rajono savivaldybės bendruomeninių organizacijų tarybos nuostatų patvirtinimo“ pakeitimo</w:t>
      </w:r>
      <w:r>
        <w:t>“.</w:t>
      </w:r>
    </w:p>
    <w:p w14:paraId="7B0575BA" w14:textId="7777777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1B824799" w14:textId="3AFCA50A" w:rsidR="000B4EC6" w:rsidRPr="00EA604C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AA64BD">
        <w:rPr>
          <w:rFonts w:eastAsia="Calibri"/>
        </w:rPr>
        <w:t xml:space="preserve"> su patikslinimais. </w:t>
      </w:r>
      <w:r w:rsidRPr="00EA604C">
        <w:rPr>
          <w:rFonts w:eastAsia="Calibri"/>
        </w:rPr>
        <w:t>Klausimų nėra.</w:t>
      </w:r>
    </w:p>
    <w:p w14:paraId="70018921" w14:textId="6526AE75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AA64BD"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05F69AF2" w14:textId="74C41C90" w:rsidR="000B4EC6" w:rsidRPr="00C77F22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AA64BD"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60A2F560" w14:textId="7CDD509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</w:t>
      </w:r>
      <w:r w:rsidRPr="00AA64BD">
        <w:rPr>
          <w:rFonts w:eastAsia="Calibri"/>
        </w:rPr>
        <w:t>: „už“-</w:t>
      </w:r>
      <w:r w:rsidR="00AA64BD" w:rsidRPr="00AA64BD">
        <w:rPr>
          <w:rFonts w:eastAsia="Calibri"/>
        </w:rPr>
        <w:t>4</w:t>
      </w:r>
      <w:r w:rsidRPr="00AA64BD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2D25020C" w14:textId="7B3DDB20" w:rsidR="000B4EC6" w:rsidRPr="005B0AEC" w:rsidRDefault="000B4EC6" w:rsidP="000B4EC6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594B2E">
        <w:t>TP-355 Dėl Raseinių rajono savivaldybės tarybos 2021 m. vasario 25 d. sprendimo Nr. TS-56 „Dėl turto perdavimo pagal panaudos sutartį Didžiulių kaimo bendruomenei“ pakeitimo</w:t>
      </w:r>
      <w:r>
        <w:t>“.</w:t>
      </w:r>
    </w:p>
    <w:p w14:paraId="7FCC5FBF" w14:textId="77777777" w:rsidR="000B4EC6" w:rsidRPr="00D93D48" w:rsidRDefault="000B4EC6" w:rsidP="000B4EC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D93D48">
        <w:rPr>
          <w:rFonts w:eastAsia="Calibri"/>
          <w:color w:val="000000" w:themeColor="text1"/>
        </w:rPr>
        <w:t>.</w:t>
      </w:r>
    </w:p>
    <w:p w14:paraId="5E8216F9" w14:textId="77777777" w:rsidR="000B4EC6" w:rsidRPr="00EA604C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3FB84093" w14:textId="77777777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A921362" w14:textId="77777777" w:rsidR="000B4EC6" w:rsidRPr="00C77F22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0FE511E" w14:textId="30A36896" w:rsidR="000B4EC6" w:rsidRPr="006A5760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AA64BD">
        <w:rPr>
          <w:rFonts w:eastAsia="Calibri"/>
        </w:rPr>
        <w:t>“-</w:t>
      </w:r>
      <w:r w:rsidR="00AA64BD" w:rsidRPr="00AA64BD">
        <w:rPr>
          <w:rFonts w:eastAsia="Calibri"/>
        </w:rPr>
        <w:t>4</w:t>
      </w:r>
      <w:r w:rsidRPr="00AA64BD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290424CF" w14:textId="4DE719B7" w:rsidR="000B4EC6" w:rsidRPr="008358A1" w:rsidRDefault="000B4EC6" w:rsidP="000B4EC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60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2025 metų Raseinių rajono savivaldybės biudžeto tikslinimo</w:t>
      </w:r>
      <w:r w:rsidRPr="008358A1">
        <w:rPr>
          <w:color w:val="000000" w:themeColor="text1"/>
        </w:rPr>
        <w:t>“.</w:t>
      </w:r>
    </w:p>
    <w:p w14:paraId="1F04CF99" w14:textId="77777777" w:rsidR="000B4EC6" w:rsidRPr="00A62BA7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169CF57B" w14:textId="55F62A94" w:rsidR="000B4EC6" w:rsidRPr="00EA604C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</w:t>
      </w:r>
      <w:r w:rsidR="00AA64BD">
        <w:rPr>
          <w:rFonts w:eastAsia="Calibri"/>
        </w:rPr>
        <w:t xml:space="preserve"> su pakeitimais</w:t>
      </w:r>
      <w:r>
        <w:rPr>
          <w:rFonts w:eastAsia="Calibri"/>
        </w:rPr>
        <w:t xml:space="preserve">. </w:t>
      </w:r>
      <w:r w:rsidR="005E6452">
        <w:rPr>
          <w:rFonts w:eastAsia="Calibri"/>
        </w:rPr>
        <w:t>O. Babonienė klausia ar ugdymo įstaigoms pakanka lėšų darbo užmokesčiui. Daugiau k</w:t>
      </w:r>
      <w:r w:rsidRPr="00EA604C">
        <w:rPr>
          <w:rFonts w:eastAsia="Calibri"/>
        </w:rPr>
        <w:t>lausimų nėra.</w:t>
      </w:r>
    </w:p>
    <w:p w14:paraId="1E821B72" w14:textId="0BEA0701" w:rsidR="000B4EC6" w:rsidRPr="00EA604C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</w:t>
      </w:r>
      <w:r w:rsidR="00AA64BD">
        <w:rPr>
          <w:rFonts w:eastAsia="Calibri"/>
        </w:rPr>
        <w:t xml:space="preserve"> su pakeitimais</w:t>
      </w:r>
      <w:r w:rsidRPr="00EA604C">
        <w:rPr>
          <w:rFonts w:eastAsia="Calibri"/>
        </w:rPr>
        <w:t>.</w:t>
      </w:r>
    </w:p>
    <w:p w14:paraId="00639AE4" w14:textId="4ED21E93" w:rsidR="000B4EC6" w:rsidRPr="00C77F22" w:rsidRDefault="000B4EC6" w:rsidP="000B4EC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AA64BD">
        <w:rPr>
          <w:rFonts w:eastAsia="Calibri"/>
        </w:rPr>
        <w:t xml:space="preserve"> pakeitimais</w:t>
      </w:r>
      <w:r w:rsidRPr="00C77F22">
        <w:rPr>
          <w:rFonts w:eastAsia="Calibri"/>
        </w:rPr>
        <w:t>.</w:t>
      </w:r>
    </w:p>
    <w:p w14:paraId="0839D255" w14:textId="7C64A027" w:rsidR="000B4EC6" w:rsidRDefault="000B4EC6" w:rsidP="000B4EC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5E6452">
        <w:rPr>
          <w:rFonts w:eastAsia="Calibri"/>
        </w:rPr>
        <w:t>už“-</w:t>
      </w:r>
      <w:r w:rsidR="005E6452" w:rsidRPr="005E6452">
        <w:rPr>
          <w:rFonts w:eastAsia="Calibri"/>
        </w:rPr>
        <w:t>4</w:t>
      </w:r>
      <w:r w:rsidRPr="005E6452">
        <w:rPr>
          <w:rFonts w:eastAsia="Calibri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>.</w:t>
      </w:r>
    </w:p>
    <w:p w14:paraId="1181193D" w14:textId="77777777" w:rsidR="00770902" w:rsidRDefault="00770902" w:rsidP="0077090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</w:p>
    <w:p w14:paraId="1D742963" w14:textId="50F13195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18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4C1265DC" w14:textId="77777777" w:rsidR="00406609" w:rsidRPr="00C160A8" w:rsidRDefault="00406609" w:rsidP="009671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19"/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0D39" w14:textId="77777777" w:rsidR="00DE09ED" w:rsidRDefault="00DE09ED">
      <w:r>
        <w:separator/>
      </w:r>
    </w:p>
  </w:endnote>
  <w:endnote w:type="continuationSeparator" w:id="0">
    <w:p w14:paraId="77B2BD1B" w14:textId="77777777" w:rsidR="00DE09ED" w:rsidRDefault="00DE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1690" w14:textId="77777777" w:rsidR="00DE09ED" w:rsidRDefault="00DE09ED">
      <w:r>
        <w:separator/>
      </w:r>
    </w:p>
  </w:footnote>
  <w:footnote w:type="continuationSeparator" w:id="0">
    <w:p w14:paraId="31F34553" w14:textId="77777777" w:rsidR="00DE09ED" w:rsidRDefault="00DE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4EC6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1B1B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961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05D1"/>
    <w:rsid w:val="00421113"/>
    <w:rsid w:val="00421CCB"/>
    <w:rsid w:val="004220E8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5B8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0AB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4B5F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6452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1D0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07E91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902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97D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603"/>
    <w:rsid w:val="0096580E"/>
    <w:rsid w:val="00966380"/>
    <w:rsid w:val="009668AA"/>
    <w:rsid w:val="00966A1F"/>
    <w:rsid w:val="00967131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64BD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C8E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7D9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9ED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afe13b00d6ba11f0948bfb5fa1e0c51b?positionInSearchResults=11&amp;searchModelUUID=26bc5b42-cfe8-45fe-95cf-e6e4a62456dd" TargetMode="External"/><Relationship Id="rId13" Type="http://schemas.openxmlformats.org/officeDocument/2006/relationships/hyperlink" Target="https://e-seimas.lrs.lt/portal/legalAct/lt/TAP/afe13b00d6ba11f0948bfb5fa1e0c51b?positionInSearchResults=11&amp;searchModelUUID=26bc5b42-cfe8-45fe-95cf-e6e4a62456dd" TargetMode="External"/><Relationship Id="rId18" Type="http://schemas.openxmlformats.org/officeDocument/2006/relationships/hyperlink" Target="https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faebfe80da5911f0948bfb5fa1e0c51b?positionInSearchResults=1&amp;searchModelUUID=26bc5b42-cfe8-45fe-95cf-e6e4a62456dd" TargetMode="External"/><Relationship Id="rId17" Type="http://schemas.openxmlformats.org/officeDocument/2006/relationships/hyperlink" Target="https://e-seimas.lrs.lt/portal/legalAct/lt/TAP/faebfe80da5911f0948bfb5fa1e0c51b?positionInSearchResults=1&amp;searchModelUUID=26bc5b42-cfe8-45fe-95cf-e6e4a62456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886d5bc4d9bd11f0948bfb5fa1e0c51b?positionInSearchResults=6&amp;searchModelUUID=26bc5b42-cfe8-45fe-95cf-e6e4a62456d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886d5bc4d9bd11f0948bfb5fa1e0c51b?positionInSearchResults=6&amp;searchModelUUID=26bc5b42-cfe8-45fe-95cf-e6e4a62456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4b430303d9bb11f0948bfb5fa1e0c51b?positionInSearchResults=8&amp;searchModelUUID=26bc5b42-cfe8-45fe-95cf-e6e4a62456dd" TargetMode="External"/><Relationship Id="rId10" Type="http://schemas.openxmlformats.org/officeDocument/2006/relationships/hyperlink" Target="https://e-seimas.lrs.lt/portal/legalAct/lt/TAP/4b430303d9bb11f0948bfb5fa1e0c51b?positionInSearchResults=8&amp;searchModelUUID=26bc5b42-cfe8-45fe-95cf-e6e4a62456d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eab73353d9b811f0948bfb5fa1e0c51b?positionInSearchResults=9&amp;searchModelUUID=26bc5b42-cfe8-45fe-95cf-e6e4a62456dd" TargetMode="External"/><Relationship Id="rId14" Type="http://schemas.openxmlformats.org/officeDocument/2006/relationships/hyperlink" Target="https://e-seimas.lrs.lt/portal/legalAct/lt/TAP/eab73353d9b811f0948bfb5fa1e0c51b?positionInSearchResults=9&amp;searchModelUUID=26bc5b42-cfe8-45fe-95cf-e6e4a62456d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4877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764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2</cp:revision>
  <cp:lastPrinted>2019-10-29T12:28:00Z</cp:lastPrinted>
  <dcterms:created xsi:type="dcterms:W3CDTF">2024-02-26T08:25:00Z</dcterms:created>
  <dcterms:modified xsi:type="dcterms:W3CDTF">2025-12-23T07:22:00Z</dcterms:modified>
</cp:coreProperties>
</file>